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B339547" w:rsidR="006F2311" w:rsidRPr="00F578AC"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novembre 2019</w:t>
      </w:r>
    </w:p>
    <w:p w14:paraId="66753157" w14:textId="2924F7FD" w:rsidR="00FA3720" w:rsidRDefault="009D0558" w:rsidP="00642383">
      <w:pPr>
        <w:autoSpaceDE w:val="0"/>
        <w:autoSpaceDN w:val="0"/>
        <w:adjustRightInd w:val="0"/>
        <w:spacing w:after="0"/>
        <w:jc w:val="both"/>
        <w:rPr>
          <w:rFonts w:ascii="Slimbach LT" w:hAnsi="Slimbach LT"/>
          <w:b/>
          <w:bCs/>
          <w:sz w:val="36"/>
        </w:rPr>
      </w:pPr>
      <w:proofErr w:type="spellStart"/>
      <w:r>
        <w:rPr>
          <w:rFonts w:ascii="Slimbach LT" w:hAnsi="Slimbach LT"/>
          <w:b/>
          <w:bCs/>
          <w:sz w:val="36"/>
        </w:rPr>
        <w:t>Zeeburgerbaai</w:t>
      </w:r>
      <w:proofErr w:type="spellEnd"/>
      <w:r>
        <w:rPr>
          <w:rFonts w:ascii="Slimbach LT" w:hAnsi="Slimbach LT"/>
          <w:b/>
          <w:bCs/>
          <w:sz w:val="36"/>
        </w:rPr>
        <w:t xml:space="preserve">: la nuova isola residenziale di Amsterdam </w:t>
      </w:r>
    </w:p>
    <w:p w14:paraId="54D6B6CF" w14:textId="77777777" w:rsidR="00F14B1E" w:rsidRPr="00002F5C" w:rsidRDefault="00F14B1E" w:rsidP="00F14B1E"/>
    <w:p w14:paraId="7E14E85A" w14:textId="0CDDF69B" w:rsidR="009D0558" w:rsidRPr="008C710B" w:rsidRDefault="00F14B1E" w:rsidP="00586D55">
      <w:pPr>
        <w:jc w:val="both"/>
      </w:pPr>
      <w:proofErr w:type="spellStart"/>
      <w:r>
        <w:t>Marktl</w:t>
      </w:r>
      <w:proofErr w:type="spellEnd"/>
      <w:r>
        <w:t>/</w:t>
      </w:r>
      <w:proofErr w:type="spellStart"/>
      <w:r>
        <w:t>Wasungen</w:t>
      </w:r>
      <w:proofErr w:type="spellEnd"/>
      <w:r>
        <w:t xml:space="preserve"> – Con il progetto «</w:t>
      </w:r>
      <w:proofErr w:type="spellStart"/>
      <w:r>
        <w:t>Zeeburgerbaai</w:t>
      </w:r>
      <w:proofErr w:type="spellEnd"/>
      <w:r>
        <w:t xml:space="preserve">» l’architetto </w:t>
      </w:r>
      <w:r w:rsidR="00F44595">
        <w:t>olandese</w:t>
      </w:r>
      <w:r>
        <w:t xml:space="preserve"> </w:t>
      </w:r>
      <w:proofErr w:type="spellStart"/>
      <w:r>
        <w:t>Susanne</w:t>
      </w:r>
      <w:proofErr w:type="spellEnd"/>
      <w:r>
        <w:t xml:space="preserve"> </w:t>
      </w:r>
      <w:proofErr w:type="spellStart"/>
      <w:r>
        <w:t>Aniba</w:t>
      </w:r>
      <w:proofErr w:type="spellEnd"/>
      <w:r>
        <w:t xml:space="preserve"> dello studio </w:t>
      </w:r>
      <w:proofErr w:type="spellStart"/>
      <w:r>
        <w:t>Attika</w:t>
      </w:r>
      <w:proofErr w:type="spellEnd"/>
      <w:r>
        <w:t xml:space="preserve"> ha realizzato un complesso di 16 fra case mono e bifamiliari alla periferia di Amsterdam costruite direttamente sull’acqua. Gli abitanti raggiungono il proprio domicilio passando per un ponte che li catapulta in un mondo a sé stante. Qui il fascino della dimora lagunare si unisce all’eleganza dell’Industrial Design e si coniuga con un comfort abitativo dai tratti personalizzati. In origine le isole erano state concepite come piattaforme flottanti, ma successivamente </w:t>
      </w:r>
      <w:proofErr w:type="spellStart"/>
      <w:r>
        <w:t>Susanne</w:t>
      </w:r>
      <w:proofErr w:type="spellEnd"/>
      <w:r>
        <w:t xml:space="preserve"> </w:t>
      </w:r>
      <w:proofErr w:type="spellStart"/>
      <w:r>
        <w:t>Aniba</w:t>
      </w:r>
      <w:proofErr w:type="spellEnd"/>
      <w:r>
        <w:t xml:space="preserve"> e i committenti della </w:t>
      </w:r>
      <w:proofErr w:type="spellStart"/>
      <w:r>
        <w:t>Ooms</w:t>
      </w:r>
      <w:proofErr w:type="spellEnd"/>
      <w:r>
        <w:t xml:space="preserve"> </w:t>
      </w:r>
      <w:proofErr w:type="spellStart"/>
      <w:r>
        <w:t>Bouw</w:t>
      </w:r>
      <w:proofErr w:type="spellEnd"/>
      <w:r>
        <w:t xml:space="preserve"> &amp; </w:t>
      </w:r>
      <w:proofErr w:type="spellStart"/>
      <w:r>
        <w:t>Ontwikkeling</w:t>
      </w:r>
      <w:proofErr w:type="spellEnd"/>
      <w:r>
        <w:t xml:space="preserve"> hanno abbandonato l’idea. Le fondamenta sono state, dunque, saldamente ancorate nel suolo della zona a nord-est di Amsterdam e su di esse è sorto il complesso, che s’inserisce armonicamente fra l’acqua e la terraferma. L’ispirazione mutuata dalla natura ha giocato un ruolo di rilievo nello sviluppo del progetto, a cominciare dalla scelta dei colori: sulla prima isola predominano le tonalità calde della terra; sulla seconda l’azzurro dell'acqua. Metallo, vetro e cemento si conciliano perfettamente con l’ambiente circostante.</w:t>
      </w:r>
    </w:p>
    <w:p w14:paraId="7709A964" w14:textId="17C34B0C" w:rsidR="00A04A7F" w:rsidRPr="008C710B" w:rsidRDefault="009D0558" w:rsidP="00586D55">
      <w:pPr>
        <w:jc w:val="both"/>
      </w:pPr>
      <w:r>
        <w:t xml:space="preserve">L’individualità è protagonista a </w:t>
      </w:r>
      <w:proofErr w:type="spellStart"/>
      <w:r>
        <w:t>Zeeburgerbaai</w:t>
      </w:r>
      <w:proofErr w:type="spellEnd"/>
      <w:r>
        <w:t xml:space="preserve">. «Non ci sono doppioni. Le case sono tutte diverse», sottolinea l'architetto. Sì, poiché gli acquirenti hanno potuto apportare le proprie idee fin dall’inizio. «Siamo felici che le persone che alla fine verranno a viverci possano contribuire alle decisioni. Per esempio hanno potuto scegliere le dimensioni del terrazzo, o suggerire la suddivisione degli spazi interni», racconta </w:t>
      </w:r>
      <w:proofErr w:type="spellStart"/>
      <w:r>
        <w:t>Aniba</w:t>
      </w:r>
      <w:proofErr w:type="spellEnd"/>
      <w:r>
        <w:t xml:space="preserve"> spiegando la genesi delle abitazioni. </w:t>
      </w:r>
    </w:p>
    <w:p w14:paraId="2A52992C" w14:textId="77777777" w:rsidR="00586D55" w:rsidRDefault="009D0558" w:rsidP="00586D55">
      <w:pPr>
        <w:jc w:val="both"/>
        <w:rPr>
          <w:b/>
          <w:bCs/>
        </w:rPr>
      </w:pPr>
      <w:r>
        <w:rPr>
          <w:b/>
          <w:bCs/>
        </w:rPr>
        <w:t>Esigenze particolari</w:t>
      </w:r>
    </w:p>
    <w:p w14:paraId="37EB1599" w14:textId="2BCCB822" w:rsidR="009D0558" w:rsidRPr="009D0558" w:rsidRDefault="009D0558" w:rsidP="00586D55">
      <w:pPr>
        <w:jc w:val="both"/>
        <w:rPr>
          <w:b/>
          <w:bCs/>
        </w:rPr>
      </w:pPr>
      <w:r>
        <w:t xml:space="preserve">Il complesso colpisce per la sua ricca gamma di dettagli: la copertura è sbalzata all’indietro, le fondamenta in cemento sono ripartite, le superfici sulle facciate hanno dimensioni diverse, le finestre presentano eleganti cornici, il gioco di colori è ben ponderato, i materiali sono selezionati sapientemente. Considerate le particolari esigenze dettate dall’ubicazione e dai numerosi dettagli, PREFA si è proposto come il materiale più idoneo. Le case costruite sull’acqua sono soggette a sollecitazioni ambientali particolari, tuttavia «Prefalz si conserverà immutato per molto, molto tempo». </w:t>
      </w:r>
    </w:p>
    <w:p w14:paraId="7104CA5D" w14:textId="00695A31" w:rsidR="00A04A7F" w:rsidRPr="00A04A7F" w:rsidRDefault="00A04A7F" w:rsidP="00586D55">
      <w:pPr>
        <w:jc w:val="both"/>
        <w:rPr>
          <w:b/>
          <w:bCs/>
        </w:rPr>
      </w:pPr>
      <w:r>
        <w:rPr>
          <w:b/>
          <w:bCs/>
        </w:rPr>
        <w:t>Da due mesi a due settimane</w:t>
      </w:r>
    </w:p>
    <w:p w14:paraId="4FF68443" w14:textId="1C4B3299" w:rsidR="009D0558" w:rsidRPr="00A04A7F" w:rsidRDefault="009D0558" w:rsidP="00586D55">
      <w:pPr>
        <w:jc w:val="both"/>
      </w:pPr>
      <w:r>
        <w:t xml:space="preserve">La realizzazione delle </w:t>
      </w:r>
      <w:r w:rsidR="00002F5C">
        <w:t>16</w:t>
      </w:r>
      <w:r>
        <w:t xml:space="preserve"> unità abitative è stata affidata a Ruud </w:t>
      </w:r>
      <w:proofErr w:type="spellStart"/>
      <w:r>
        <w:t>Sjouw</w:t>
      </w:r>
      <w:proofErr w:type="spellEnd"/>
      <w:r>
        <w:t xml:space="preserve"> e alla sua impresa di lattoneria «Siris». Le facciate sono state rivestite con Prefalz. Oltre alle dimensioni dell’incarico sono stati soprattutto i tanti dettagli a rappresentare una sfida. Di solito si lavorava in squadre di due o tre persone. Laddove per la prima casa ci sono voluti quasi due mesi, man mano che si passava alle altre unità si faceva tesoro delle esperienze fatte e cresceva di conseguenza la dimestichezza, tanto che per </w:t>
      </w:r>
      <w:r>
        <w:lastRenderedPageBreak/>
        <w:t>l’ultimo edificio ci sono volute soltanto due settimane. «All’inizio abbiamo imparato molto. Poi siamo riusciti a mettere bene a frutto le conoscenze acquisite», racconta il lattoniere.</w:t>
      </w:r>
    </w:p>
    <w:p w14:paraId="3F3CDC13" w14:textId="77777777" w:rsidR="009D0558" w:rsidRPr="008C710B" w:rsidRDefault="009D0558" w:rsidP="009D0558">
      <w:pPr>
        <w:outlineLvl w:val="0"/>
      </w:pPr>
    </w:p>
    <w:p w14:paraId="1CD3A7A9" w14:textId="77777777" w:rsidR="009D0558" w:rsidRPr="008C710B" w:rsidRDefault="009D0558" w:rsidP="009D0558">
      <w:pPr>
        <w:outlineLvl w:val="0"/>
      </w:pPr>
    </w:p>
    <w:p w14:paraId="7ED3C14D" w14:textId="77777777" w:rsidR="009D0558" w:rsidRPr="008C710B" w:rsidRDefault="009D0558" w:rsidP="009D0558">
      <w:pPr>
        <w:outlineLvl w:val="0"/>
      </w:pPr>
    </w:p>
    <w:p w14:paraId="1CABAF0B" w14:textId="77777777" w:rsidR="009D0558" w:rsidRPr="008C710B" w:rsidRDefault="009D0558" w:rsidP="00F66592">
      <w:pPr>
        <w:spacing w:after="0"/>
        <w:outlineLvl w:val="0"/>
      </w:pPr>
      <w:r>
        <w:t>Materiale:</w:t>
      </w:r>
    </w:p>
    <w:p w14:paraId="01670D72" w14:textId="77777777" w:rsidR="009D0558" w:rsidRPr="008C710B" w:rsidRDefault="009D0558" w:rsidP="00F66592">
      <w:pPr>
        <w:spacing w:after="0"/>
        <w:outlineLvl w:val="0"/>
      </w:pPr>
      <w:r>
        <w:t>Prefalz®</w:t>
      </w:r>
    </w:p>
    <w:p w14:paraId="697B76B9" w14:textId="60F07AD9" w:rsidR="009D0558" w:rsidRPr="008C710B" w:rsidRDefault="009D0558" w:rsidP="00F66592">
      <w:pPr>
        <w:spacing w:after="0"/>
        <w:outlineLvl w:val="0"/>
      </w:pPr>
      <w:r>
        <w:t>P.10 antracite</w:t>
      </w:r>
    </w:p>
    <w:p w14:paraId="746C3491" w14:textId="77777777" w:rsidR="00637EE6" w:rsidRPr="00002F5C" w:rsidRDefault="00637EE6" w:rsidP="00FC5D24"/>
    <w:p w14:paraId="7EEA8084" w14:textId="77777777" w:rsidR="00586D55" w:rsidRPr="005B205F" w:rsidRDefault="00586D55" w:rsidP="00586D55">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7777777" w:rsidR="00A25C09" w:rsidRPr="00586D55" w:rsidRDefault="00A25C09" w:rsidP="00000709">
      <w:pPr>
        <w:spacing w:after="0" w:line="312" w:lineRule="auto"/>
        <w:jc w:val="both"/>
        <w:rPr>
          <w:sz w:val="24"/>
        </w:rPr>
      </w:pPr>
    </w:p>
    <w:p w14:paraId="0785788C" w14:textId="77777777" w:rsidR="00000709" w:rsidRPr="00586D55"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002F5C" w:rsidRDefault="00000709" w:rsidP="00000709">
      <w:pPr>
        <w:spacing w:after="0" w:line="312" w:lineRule="auto"/>
        <w:jc w:val="both"/>
        <w:rPr>
          <w:sz w:val="16"/>
          <w:szCs w:val="16"/>
        </w:rPr>
      </w:pPr>
    </w:p>
    <w:p w14:paraId="30DB477E" w14:textId="77777777" w:rsidR="00586D55" w:rsidRDefault="00586D55" w:rsidP="00586D55">
      <w:pPr>
        <w:spacing w:after="0"/>
        <w:rPr>
          <w:rFonts w:cstheme="minorHAnsi"/>
          <w:b/>
          <w:bCs/>
          <w:u w:val="single"/>
        </w:rPr>
      </w:pPr>
      <w:bookmarkStart w:id="0" w:name="OLE_LINK32"/>
      <w:bookmarkStart w:id="1" w:name="OLE_LINK33"/>
      <w:r>
        <w:rPr>
          <w:b/>
          <w:bCs/>
          <w:u w:val="single"/>
        </w:rPr>
        <w:t>Comunicati stampa internazionali:</w:t>
      </w:r>
    </w:p>
    <w:p w14:paraId="675274DB" w14:textId="77777777" w:rsidR="00586D55" w:rsidRPr="00F44595" w:rsidRDefault="00586D55" w:rsidP="00586D55">
      <w:pPr>
        <w:spacing w:after="0"/>
        <w:rPr>
          <w:rFonts w:cstheme="minorHAnsi"/>
          <w:b/>
          <w:bCs/>
          <w:u w:val="single"/>
          <w:lang w:val="de-AT"/>
        </w:rPr>
      </w:pPr>
      <w:r w:rsidRPr="00F44595">
        <w:rPr>
          <w:lang w:val="de-AT"/>
        </w:rPr>
        <w:t>Jürgen Jungmair</w:t>
      </w:r>
    </w:p>
    <w:p w14:paraId="6159DC5C" w14:textId="77777777" w:rsidR="00586D55" w:rsidRPr="00F44595" w:rsidRDefault="00586D55" w:rsidP="00586D55">
      <w:pPr>
        <w:spacing w:after="0"/>
        <w:rPr>
          <w:rFonts w:cstheme="minorHAnsi"/>
          <w:b/>
          <w:bCs/>
          <w:u w:val="single"/>
          <w:lang w:val="de-AT"/>
        </w:rPr>
      </w:pPr>
      <w:proofErr w:type="spellStart"/>
      <w:r w:rsidRPr="00F44595">
        <w:rPr>
          <w:lang w:val="de-AT"/>
        </w:rPr>
        <w:t>Direzione</w:t>
      </w:r>
      <w:proofErr w:type="spellEnd"/>
      <w:r w:rsidRPr="00F44595">
        <w:rPr>
          <w:lang w:val="de-AT"/>
        </w:rPr>
        <w:t xml:space="preserve"> </w:t>
      </w:r>
      <w:proofErr w:type="spellStart"/>
      <w:r w:rsidRPr="00F44595">
        <w:rPr>
          <w:lang w:val="de-AT"/>
        </w:rPr>
        <w:t>marketing</w:t>
      </w:r>
      <w:proofErr w:type="spellEnd"/>
      <w:r w:rsidRPr="00F44595">
        <w:rPr>
          <w:lang w:val="de-AT"/>
        </w:rPr>
        <w:t xml:space="preserve"> </w:t>
      </w:r>
      <w:proofErr w:type="spellStart"/>
      <w:r w:rsidRPr="00F44595">
        <w:rPr>
          <w:lang w:val="de-AT"/>
        </w:rPr>
        <w:t>internazionale</w:t>
      </w:r>
      <w:proofErr w:type="spellEnd"/>
    </w:p>
    <w:p w14:paraId="4F67975A" w14:textId="77777777" w:rsidR="00586D55" w:rsidRPr="00F44595" w:rsidRDefault="00586D55" w:rsidP="00586D55">
      <w:pPr>
        <w:spacing w:after="0"/>
        <w:rPr>
          <w:rFonts w:cstheme="minorHAnsi"/>
          <w:b/>
          <w:bCs/>
          <w:u w:val="single"/>
          <w:lang w:val="de-AT"/>
        </w:rPr>
      </w:pPr>
      <w:r w:rsidRPr="00F44595">
        <w:rPr>
          <w:lang w:val="de-AT"/>
        </w:rPr>
        <w:t>PREFA Aluminiumprodukte GmbH</w:t>
      </w:r>
    </w:p>
    <w:p w14:paraId="5426410B" w14:textId="77777777" w:rsidR="00586D55" w:rsidRPr="00002F5C" w:rsidRDefault="00586D55" w:rsidP="00586D55">
      <w:pPr>
        <w:spacing w:after="0"/>
        <w:rPr>
          <w:rFonts w:cstheme="minorHAnsi"/>
          <w:b/>
          <w:bCs/>
          <w:u w:val="single"/>
          <w:lang w:val="de-DE"/>
        </w:rPr>
      </w:pPr>
      <w:r w:rsidRPr="00002F5C">
        <w:rPr>
          <w:lang w:val="de-DE"/>
        </w:rPr>
        <w:t xml:space="preserve">Werkstraße 1, A-3182 </w:t>
      </w:r>
      <w:proofErr w:type="spellStart"/>
      <w:r w:rsidRPr="00002F5C">
        <w:rPr>
          <w:lang w:val="de-DE"/>
        </w:rPr>
        <w:t>Marktl</w:t>
      </w:r>
      <w:proofErr w:type="spellEnd"/>
      <w:r w:rsidRPr="00002F5C">
        <w:rPr>
          <w:lang w:val="de-DE"/>
        </w:rPr>
        <w:t>/Lilienfeld</w:t>
      </w:r>
    </w:p>
    <w:p w14:paraId="5A9A2BAB" w14:textId="77777777" w:rsidR="00586D55" w:rsidRPr="00002F5C" w:rsidRDefault="00586D55" w:rsidP="00586D55">
      <w:pPr>
        <w:spacing w:after="0"/>
        <w:rPr>
          <w:rFonts w:cstheme="minorHAnsi"/>
          <w:bCs/>
          <w:lang w:val="de-DE"/>
        </w:rPr>
      </w:pPr>
      <w:bookmarkStart w:id="2" w:name="OLE_LINK28"/>
      <w:bookmarkStart w:id="3" w:name="OLE_LINK29"/>
      <w:r w:rsidRPr="00002F5C">
        <w:rPr>
          <w:lang w:val="de-DE"/>
        </w:rPr>
        <w:t>T: +43 2762 502-801</w:t>
      </w:r>
    </w:p>
    <w:p w14:paraId="678A35CE" w14:textId="77777777" w:rsidR="00586D55" w:rsidRDefault="00586D55" w:rsidP="00586D55">
      <w:pPr>
        <w:spacing w:after="0"/>
        <w:rPr>
          <w:rFonts w:cstheme="minorHAnsi"/>
          <w:bCs/>
        </w:rPr>
      </w:pPr>
      <w:r>
        <w:t>M: +43 664 965 46 70</w:t>
      </w:r>
    </w:p>
    <w:bookmarkEnd w:id="2"/>
    <w:bookmarkEnd w:id="3"/>
    <w:p w14:paraId="3C3F1540" w14:textId="77777777" w:rsidR="00586D55" w:rsidRPr="005B205F" w:rsidRDefault="00586D55" w:rsidP="00586D55">
      <w:pPr>
        <w:spacing w:after="0"/>
        <w:rPr>
          <w:rFonts w:cstheme="minorHAnsi"/>
          <w:b/>
          <w:bCs/>
          <w:u w:val="single"/>
        </w:rPr>
      </w:pPr>
      <w:r>
        <w:t>E: juergen.jungmair@prefa.com</w:t>
      </w:r>
    </w:p>
    <w:p w14:paraId="5B1F03ED" w14:textId="77777777" w:rsidR="00586D55" w:rsidRPr="005B205F" w:rsidRDefault="00F44595" w:rsidP="00586D55">
      <w:pPr>
        <w:rPr>
          <w:rStyle w:val="Collegamentoipertestuale"/>
          <w:rFonts w:asciiTheme="minorHAnsi" w:hAnsiTheme="minorHAnsi" w:cstheme="minorHAnsi"/>
          <w:bCs/>
        </w:rPr>
      </w:pPr>
      <w:hyperlink r:id="rId7" w:history="1">
        <w:r w:rsidR="00586D55">
          <w:rPr>
            <w:rStyle w:val="Collegamentoipertestuale"/>
            <w:rFonts w:asciiTheme="minorHAnsi" w:hAnsiTheme="minorHAnsi"/>
            <w:bCs/>
          </w:rPr>
          <w:t>https://www.prefa.at/</w:t>
        </w:r>
      </w:hyperlink>
    </w:p>
    <w:p w14:paraId="104413F5" w14:textId="42A274ED" w:rsidR="004C1612" w:rsidRPr="00C51728" w:rsidRDefault="004C1612" w:rsidP="00C51728">
      <w:pPr>
        <w:rPr>
          <w:sz w:val="16"/>
          <w:szCs w:val="16"/>
          <w:lang w:val="en-US"/>
        </w:rPr>
      </w:pPr>
      <w:bookmarkStart w:id="4" w:name="_GoBack"/>
      <w:bookmarkEnd w:id="0"/>
      <w:bookmarkEnd w:id="1"/>
      <w:bookmarkEnd w:id="4"/>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9494" w14:textId="77777777" w:rsidR="00DC1856" w:rsidRDefault="00DC1856" w:rsidP="006F2311">
      <w:pPr>
        <w:spacing w:after="0" w:line="240" w:lineRule="auto"/>
      </w:pPr>
      <w:r>
        <w:separator/>
      </w:r>
    </w:p>
  </w:endnote>
  <w:endnote w:type="continuationSeparator" w:id="0">
    <w:p w14:paraId="6AE9A8B9" w14:textId="77777777" w:rsidR="00DC1856" w:rsidRDefault="00DC185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C66E" w14:textId="77777777" w:rsidR="00DC1856" w:rsidRDefault="00DC1856" w:rsidP="006F2311">
      <w:pPr>
        <w:spacing w:after="0" w:line="240" w:lineRule="auto"/>
      </w:pPr>
      <w:r>
        <w:separator/>
      </w:r>
    </w:p>
  </w:footnote>
  <w:footnote w:type="continuationSeparator" w:id="0">
    <w:p w14:paraId="67B62270" w14:textId="77777777" w:rsidR="00DC1856" w:rsidRDefault="00DC185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2F5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11E"/>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4C0"/>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02AE"/>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86D55"/>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5F51"/>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3461"/>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3240"/>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52BF"/>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75D6"/>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42A"/>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7F6"/>
    <w:rsid w:val="00DB0F80"/>
    <w:rsid w:val="00DB404C"/>
    <w:rsid w:val="00DC1856"/>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445C"/>
    <w:rsid w:val="00F3453B"/>
    <w:rsid w:val="00F36A90"/>
    <w:rsid w:val="00F40266"/>
    <w:rsid w:val="00F44595"/>
    <w:rsid w:val="00F45FCE"/>
    <w:rsid w:val="00F475C5"/>
    <w:rsid w:val="00F50866"/>
    <w:rsid w:val="00F52DFA"/>
    <w:rsid w:val="00F5442F"/>
    <w:rsid w:val="00F54CDF"/>
    <w:rsid w:val="00F55EE2"/>
    <w:rsid w:val="00F55EF2"/>
    <w:rsid w:val="00F570ED"/>
    <w:rsid w:val="00F578AC"/>
    <w:rsid w:val="00F6094D"/>
    <w:rsid w:val="00F61815"/>
    <w:rsid w:val="00F66592"/>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269F"/>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5E25-A2D9-4ECC-A4BF-707ED18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2</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7</cp:revision>
  <cp:lastPrinted>2018-03-30T06:31:00Z</cp:lastPrinted>
  <dcterms:created xsi:type="dcterms:W3CDTF">2019-12-05T12:04:00Z</dcterms:created>
  <dcterms:modified xsi:type="dcterms:W3CDTF">2019-12-19T11:43:00Z</dcterms:modified>
</cp:coreProperties>
</file>